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7C5E3C" w:rsidRPr="00C84B16" w:rsidTr="009E7284">
        <w:tc>
          <w:tcPr>
            <w:tcW w:w="1074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D1D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E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5E3C" w:rsidRPr="00C84B16" w:rsidRDefault="007C5E3C" w:rsidP="001F4AE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годовому </w:t>
            </w:r>
            <w:r w:rsidR="001F4AE7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</w:p>
        </w:tc>
      </w:tr>
    </w:tbl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D1DF1" w:rsidRPr="00CD1DF1" w:rsidRDefault="00CD1DF1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6334C9" w:rsidRPr="00CD1DF1" w:rsidRDefault="00CD1DF1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 xml:space="preserve">о степени соответствия установленных и достигнутых целевых показателей </w:t>
      </w:r>
      <w:r w:rsidR="007C5E3C" w:rsidRPr="00CD1DF1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7C5E3C" w:rsidRPr="00CD1DF1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F1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 в 20</w:t>
      </w:r>
      <w:r w:rsidR="00A56936">
        <w:rPr>
          <w:rFonts w:ascii="Times New Roman" w:hAnsi="Times New Roman" w:cs="Times New Roman"/>
          <w:b/>
          <w:sz w:val="28"/>
          <w:szCs w:val="28"/>
        </w:rPr>
        <w:t>20</w:t>
      </w:r>
      <w:r w:rsidRPr="00CD1DF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C5E3C" w:rsidRDefault="007C5E3C" w:rsidP="007C5E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5842"/>
        <w:gridCol w:w="3189"/>
        <w:gridCol w:w="5421"/>
      </w:tblGrid>
      <w:tr w:rsidR="009E7284" w:rsidRPr="007C5E3C" w:rsidTr="009E7284">
        <w:tc>
          <w:tcPr>
            <w:tcW w:w="540" w:type="dxa"/>
          </w:tcPr>
          <w:p w:rsidR="009E7284" w:rsidRPr="00C84B16" w:rsidRDefault="009E7284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2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89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запланированных значений целевых индикаторов</w:t>
            </w:r>
          </w:p>
        </w:tc>
        <w:tc>
          <w:tcPr>
            <w:tcW w:w="5421" w:type="dxa"/>
          </w:tcPr>
          <w:p w:rsidR="009E7284" w:rsidRPr="00C84B16" w:rsidRDefault="009E7284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и причины не достижения фактического значения показателя в отчетном периоде</w:t>
            </w:r>
          </w:p>
        </w:tc>
      </w:tr>
      <w:tr w:rsidR="009E7284" w:rsidRPr="0090417F" w:rsidTr="009E7284">
        <w:tc>
          <w:tcPr>
            <w:tcW w:w="540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9E7284" w:rsidRPr="0090417F" w:rsidRDefault="009E7284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Крымского городского поселения Крымского района</w:t>
            </w:r>
          </w:p>
        </w:tc>
        <w:tc>
          <w:tcPr>
            <w:tcW w:w="3189" w:type="dxa"/>
          </w:tcPr>
          <w:p w:rsidR="009E7284" w:rsidRPr="0090417F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RPr="0090417F" w:rsidTr="009E7284">
        <w:tc>
          <w:tcPr>
            <w:tcW w:w="540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9E7284" w:rsidRPr="0090417F" w:rsidRDefault="009E7284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рымском городском поселении Крымского района</w:t>
            </w:r>
          </w:p>
        </w:tc>
        <w:tc>
          <w:tcPr>
            <w:tcW w:w="3189" w:type="dxa"/>
          </w:tcPr>
          <w:p w:rsidR="009E7284" w:rsidRPr="0090417F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RPr="0090417F" w:rsidTr="009E7284">
        <w:tc>
          <w:tcPr>
            <w:tcW w:w="540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9E7284" w:rsidRPr="0090417F" w:rsidRDefault="009E7284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Крымского городского поселения Крымского района</w:t>
            </w:r>
          </w:p>
        </w:tc>
        <w:tc>
          <w:tcPr>
            <w:tcW w:w="3189" w:type="dxa"/>
          </w:tcPr>
          <w:p w:rsidR="009E7284" w:rsidRPr="0090417F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RPr="0090417F" w:rsidTr="009E7284">
        <w:tc>
          <w:tcPr>
            <w:tcW w:w="540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9E7284" w:rsidRPr="0090417F" w:rsidRDefault="009E7284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Крымского городского поселения Крымского района</w:t>
            </w:r>
          </w:p>
        </w:tc>
        <w:tc>
          <w:tcPr>
            <w:tcW w:w="3189" w:type="dxa"/>
          </w:tcPr>
          <w:p w:rsidR="009E7284" w:rsidRPr="0090417F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84" w:rsidRPr="0090417F" w:rsidTr="009E7284">
        <w:tc>
          <w:tcPr>
            <w:tcW w:w="540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</w:tcPr>
          <w:p w:rsidR="009E7284" w:rsidRPr="0090417F" w:rsidRDefault="009E7284" w:rsidP="00AD32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и общественных организаций</w:t>
            </w:r>
          </w:p>
        </w:tc>
        <w:tc>
          <w:tcPr>
            <w:tcW w:w="3189" w:type="dxa"/>
          </w:tcPr>
          <w:p w:rsidR="009E7284" w:rsidRPr="0090417F" w:rsidRDefault="0018476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9E7284" w:rsidRPr="0090417F" w:rsidRDefault="009E7284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90417F" w:rsidTr="009E7284">
        <w:tc>
          <w:tcPr>
            <w:tcW w:w="540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</w:tcPr>
          <w:p w:rsidR="00AD32F7" w:rsidRPr="0090417F" w:rsidRDefault="00AD32F7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Молодежь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90417F" w:rsidTr="009E7284">
        <w:tc>
          <w:tcPr>
            <w:tcW w:w="540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</w:tcPr>
          <w:p w:rsidR="00AD32F7" w:rsidRPr="0090417F" w:rsidRDefault="00AD32F7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90417F" w:rsidTr="009E7284">
        <w:tc>
          <w:tcPr>
            <w:tcW w:w="540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</w:tcPr>
          <w:p w:rsidR="00AD32F7" w:rsidRPr="0090417F" w:rsidRDefault="00AD32F7" w:rsidP="002817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</w:p>
        </w:tc>
        <w:tc>
          <w:tcPr>
            <w:tcW w:w="3189" w:type="dxa"/>
          </w:tcPr>
          <w:p w:rsidR="00AD32F7" w:rsidRPr="0090417F" w:rsidRDefault="00AD32F7" w:rsidP="002817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F7" w:rsidRPr="0090417F" w:rsidTr="009E7284">
        <w:tc>
          <w:tcPr>
            <w:tcW w:w="540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2" w:type="dxa"/>
          </w:tcPr>
          <w:p w:rsidR="00AD32F7" w:rsidRPr="0090417F" w:rsidRDefault="00AD32F7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Крымского городского поселения Крымского района</w:t>
            </w:r>
          </w:p>
        </w:tc>
        <w:tc>
          <w:tcPr>
            <w:tcW w:w="3189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AD32F7" w:rsidRPr="0090417F" w:rsidRDefault="00AD32F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2" w:type="dxa"/>
          </w:tcPr>
          <w:p w:rsidR="008375C7" w:rsidRPr="0090417F" w:rsidRDefault="008375C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 в Крымском городском поселении Крымского района</w:t>
            </w:r>
          </w:p>
        </w:tc>
        <w:tc>
          <w:tcPr>
            <w:tcW w:w="3189" w:type="dxa"/>
          </w:tcPr>
          <w:p w:rsidR="008375C7" w:rsidRPr="0090417F" w:rsidRDefault="008375C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8375C7" w:rsidRPr="0090417F" w:rsidRDefault="008375C7" w:rsidP="00051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2" w:type="dxa"/>
          </w:tcPr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и территориальное развитие Крымского городского поселения </w:t>
            </w:r>
            <w:r w:rsidRPr="0090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мского района</w:t>
            </w:r>
          </w:p>
        </w:tc>
        <w:tc>
          <w:tcPr>
            <w:tcW w:w="3189" w:type="dxa"/>
          </w:tcPr>
          <w:p w:rsidR="008375C7" w:rsidRPr="0090417F" w:rsidRDefault="008375C7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5421" w:type="dxa"/>
          </w:tcPr>
          <w:p w:rsidR="008375C7" w:rsidRPr="0090417F" w:rsidRDefault="008375C7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42" w:type="dxa"/>
          </w:tcPr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Крымского района</w:t>
            </w:r>
          </w:p>
        </w:tc>
        <w:tc>
          <w:tcPr>
            <w:tcW w:w="3189" w:type="dxa"/>
          </w:tcPr>
          <w:p w:rsidR="008375C7" w:rsidRPr="0090417F" w:rsidRDefault="008375C7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Не в полном объеме исполнены целевые показатели  по устранению деформаций и повреждений дорожного покрытия, выполнения работ по нанесению дорожной разметки.</w:t>
            </w:r>
          </w:p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  <w:proofErr w:type="gramStart"/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карантина</w:t>
            </w:r>
            <w:proofErr w:type="gramEnd"/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 введенного на территории Краснодарского края была остановлена деятельность многих предприятий и организаций, в связи с чем, по объективным причинам, связанным с ограничительными мерами из-за </w:t>
            </w:r>
            <w:proofErr w:type="spellStart"/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90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-19), исполнение данных показателей считать исполненными на 100%. </w:t>
            </w: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2" w:type="dxa"/>
          </w:tcPr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Крымском городском поселении Крымского района</w:t>
            </w:r>
          </w:p>
        </w:tc>
        <w:tc>
          <w:tcPr>
            <w:tcW w:w="3189" w:type="dxa"/>
          </w:tcPr>
          <w:p w:rsidR="008375C7" w:rsidRPr="0090417F" w:rsidRDefault="008375C7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8375C7" w:rsidRPr="0090417F" w:rsidRDefault="008375C7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2" w:type="dxa"/>
          </w:tcPr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 при защите Отечества на территории Крымского городского поселения Крымского района</w:t>
            </w:r>
          </w:p>
        </w:tc>
        <w:tc>
          <w:tcPr>
            <w:tcW w:w="3189" w:type="dxa"/>
          </w:tcPr>
          <w:p w:rsidR="008375C7" w:rsidRPr="0090417F" w:rsidRDefault="008375C7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421" w:type="dxa"/>
          </w:tcPr>
          <w:p w:rsidR="008375C7" w:rsidRPr="0090417F" w:rsidRDefault="008375C7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2" w:type="dxa"/>
          </w:tcPr>
          <w:p w:rsidR="008375C7" w:rsidRPr="0090417F" w:rsidRDefault="008375C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 и развитие гражданского общества в Крымском городском поселении Крымского района</w:t>
            </w:r>
          </w:p>
        </w:tc>
        <w:tc>
          <w:tcPr>
            <w:tcW w:w="3189" w:type="dxa"/>
          </w:tcPr>
          <w:p w:rsidR="008375C7" w:rsidRPr="0090417F" w:rsidRDefault="008375C7" w:rsidP="00D951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5421" w:type="dxa"/>
          </w:tcPr>
          <w:p w:rsidR="008375C7" w:rsidRPr="0090417F" w:rsidRDefault="008375C7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Не достигли плановых назначений целевые показатели:</w:t>
            </w:r>
          </w:p>
          <w:p w:rsidR="008375C7" w:rsidRPr="0090417F" w:rsidRDefault="008375C7" w:rsidP="00CF1D7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 участвующих в конкурсе на звание «Лучший орган территориального общественного самоуправления» (план 8, факт 2). </w:t>
            </w:r>
            <w:proofErr w:type="gramStart"/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Показатель не достиг</w:t>
            </w:r>
            <w:proofErr w:type="gramEnd"/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 своего планового назначения в виду того, что заявки на участие в конкурсе не были поданы в срок;</w:t>
            </w:r>
          </w:p>
          <w:p w:rsidR="008375C7" w:rsidRPr="0090417F" w:rsidRDefault="008375C7" w:rsidP="005B2D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диспансеризацию (план 38 человек, факт 0 человек). </w:t>
            </w:r>
          </w:p>
          <w:p w:rsidR="008375C7" w:rsidRPr="0090417F" w:rsidRDefault="008375C7" w:rsidP="005B2D1D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в которых предусматривалось участие муниципальных служащих или граждан, не проводились по объективным причинам, связанным с ограничительными мерами из-за </w:t>
            </w:r>
            <w:proofErr w:type="spellStart"/>
            <w:r w:rsidRPr="0090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90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-19). Исполнение данных показателей считать исполненными на 100%.</w:t>
            </w: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42" w:type="dxa"/>
          </w:tcPr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рымском городском поселении Крымского района</w:t>
            </w:r>
          </w:p>
        </w:tc>
        <w:tc>
          <w:tcPr>
            <w:tcW w:w="3189" w:type="dxa"/>
          </w:tcPr>
          <w:p w:rsidR="008375C7" w:rsidRPr="0090417F" w:rsidRDefault="008375C7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5421" w:type="dxa"/>
          </w:tcPr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Не достигли планового назначения целевые  показатели:</w:t>
            </w:r>
          </w:p>
          <w:p w:rsidR="008375C7" w:rsidRPr="0090417F" w:rsidRDefault="008375C7" w:rsidP="00413C0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оставленных муниципальных услуг в электронном виде и по принципу «одного окна» от общего числа предоставляемых услуг  </w:t>
            </w:r>
          </w:p>
          <w:p w:rsidR="008375C7" w:rsidRPr="0090417F" w:rsidRDefault="008375C7" w:rsidP="00413C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6B1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2" w:type="dxa"/>
          </w:tcPr>
          <w:p w:rsidR="008375C7" w:rsidRPr="008375C7" w:rsidRDefault="008375C7" w:rsidP="008375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C7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</w:p>
          <w:p w:rsidR="008375C7" w:rsidRPr="0090417F" w:rsidRDefault="008375C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8375C7" w:rsidRPr="0090417F" w:rsidRDefault="008375C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5421" w:type="dxa"/>
          </w:tcPr>
          <w:p w:rsidR="008375C7" w:rsidRPr="0090417F" w:rsidRDefault="008375C7" w:rsidP="008375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нен один плановый показатель по внесению изменений в правила землепользования и застройки. В 2020 году был принят генеральный план Крымского городского поселения Крымского района, а правили землепользования и застройки находятся в стадии разработки и будут приняты в 2021 году.</w:t>
            </w:r>
          </w:p>
        </w:tc>
      </w:tr>
      <w:tr w:rsidR="008375C7" w:rsidRPr="0090417F" w:rsidTr="009E7284">
        <w:tc>
          <w:tcPr>
            <w:tcW w:w="540" w:type="dxa"/>
          </w:tcPr>
          <w:p w:rsidR="008375C7" w:rsidRPr="0090417F" w:rsidRDefault="008375C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2" w:type="dxa"/>
          </w:tcPr>
          <w:p w:rsidR="008375C7" w:rsidRPr="0090417F" w:rsidRDefault="008375C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</w:t>
            </w:r>
          </w:p>
        </w:tc>
        <w:tc>
          <w:tcPr>
            <w:tcW w:w="3189" w:type="dxa"/>
          </w:tcPr>
          <w:p w:rsidR="008375C7" w:rsidRPr="0090417F" w:rsidRDefault="008375C7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5421" w:type="dxa"/>
          </w:tcPr>
          <w:p w:rsidR="008375C7" w:rsidRPr="0090417F" w:rsidRDefault="008375C7" w:rsidP="002535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Не достигли планового назначения целевые  показатели:</w:t>
            </w:r>
          </w:p>
          <w:p w:rsidR="008375C7" w:rsidRPr="0090417F" w:rsidRDefault="008375C7" w:rsidP="00897A4A">
            <w:pPr>
              <w:pStyle w:val="a4"/>
              <w:numPr>
                <w:ilvl w:val="0"/>
                <w:numId w:val="1"/>
              </w:numPr>
              <w:ind w:left="6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участков сети водоснабжения (план 1,4 км, факт  0,232 км)</w:t>
            </w:r>
          </w:p>
          <w:p w:rsidR="008375C7" w:rsidRPr="0090417F" w:rsidRDefault="008375C7" w:rsidP="0090417F">
            <w:pPr>
              <w:pStyle w:val="a4"/>
              <w:numPr>
                <w:ilvl w:val="0"/>
                <w:numId w:val="1"/>
              </w:numPr>
              <w:ind w:left="68" w:firstLine="2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F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инженерных сетей водоотведения (план 1,1 км, факт 0,136 км). Протяженность участков, на которых проведена замена сети значительно ниже, чем планируемая к замене. </w:t>
            </w:r>
          </w:p>
        </w:tc>
      </w:tr>
    </w:tbl>
    <w:p w:rsidR="007C5E3C" w:rsidRPr="0090417F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5E3C" w:rsidRPr="0090417F" w:rsidSect="009E72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976D0"/>
    <w:multiLevelType w:val="hybridMultilevel"/>
    <w:tmpl w:val="A0A8E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E3C"/>
    <w:rsid w:val="00022ED9"/>
    <w:rsid w:val="00051C5F"/>
    <w:rsid w:val="001758BB"/>
    <w:rsid w:val="00184764"/>
    <w:rsid w:val="001F4AE7"/>
    <w:rsid w:val="0025358D"/>
    <w:rsid w:val="002F285B"/>
    <w:rsid w:val="003C62E8"/>
    <w:rsid w:val="003D64A1"/>
    <w:rsid w:val="003F2326"/>
    <w:rsid w:val="00460DA8"/>
    <w:rsid w:val="00462B4A"/>
    <w:rsid w:val="004761B7"/>
    <w:rsid w:val="0049434E"/>
    <w:rsid w:val="00526785"/>
    <w:rsid w:val="00546017"/>
    <w:rsid w:val="005B2D1D"/>
    <w:rsid w:val="006334C9"/>
    <w:rsid w:val="00644FF0"/>
    <w:rsid w:val="007375A9"/>
    <w:rsid w:val="007512D2"/>
    <w:rsid w:val="007B5EEB"/>
    <w:rsid w:val="007C5E3C"/>
    <w:rsid w:val="00821C0C"/>
    <w:rsid w:val="008375C7"/>
    <w:rsid w:val="00897A4A"/>
    <w:rsid w:val="0090417F"/>
    <w:rsid w:val="009072AE"/>
    <w:rsid w:val="009D3B84"/>
    <w:rsid w:val="009E7284"/>
    <w:rsid w:val="009F4F53"/>
    <w:rsid w:val="00A014BD"/>
    <w:rsid w:val="00A44E9F"/>
    <w:rsid w:val="00A56936"/>
    <w:rsid w:val="00AD32F7"/>
    <w:rsid w:val="00C40A50"/>
    <w:rsid w:val="00C84B16"/>
    <w:rsid w:val="00CD1DF1"/>
    <w:rsid w:val="00CF1D70"/>
    <w:rsid w:val="00D5223A"/>
    <w:rsid w:val="00D748B3"/>
    <w:rsid w:val="00D824C7"/>
    <w:rsid w:val="00D9518F"/>
    <w:rsid w:val="00DF756B"/>
    <w:rsid w:val="00EB06E6"/>
    <w:rsid w:val="00F239BB"/>
    <w:rsid w:val="00F4404F"/>
    <w:rsid w:val="00F9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7C5E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A9A-9E31-4DB9-9488-20EBD18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29</cp:revision>
  <cp:lastPrinted>2021-03-28T08:11:00Z</cp:lastPrinted>
  <dcterms:created xsi:type="dcterms:W3CDTF">2020-03-22T13:48:00Z</dcterms:created>
  <dcterms:modified xsi:type="dcterms:W3CDTF">2021-03-29T06:05:00Z</dcterms:modified>
</cp:coreProperties>
</file>